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7AE5" w14:textId="44F6454D" w:rsidR="00826165" w:rsidRDefault="00826165" w:rsidP="00F60890">
      <w:pPr>
        <w:spacing w:line="360" w:lineRule="auto"/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="00F64430">
        <w:t xml:space="preserve"> </w:t>
      </w:r>
      <w:bookmarkStart w:id="0" w:name="_GoBack"/>
      <w:bookmarkEnd w:id="0"/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44BC">
        <w:t xml:space="preserve"> </w:t>
      </w:r>
    </w:p>
    <w:p w14:paraId="3CA37AE6" w14:textId="13489D22" w:rsidR="00AD5A49" w:rsidRPr="00A12062" w:rsidRDefault="00826165" w:rsidP="004442F5">
      <w:pPr>
        <w:pStyle w:val="ColorfulList-Accent11"/>
        <w:widowControl/>
        <w:numPr>
          <w:ilvl w:val="0"/>
          <w:numId w:val="5"/>
        </w:numPr>
        <w:spacing w:after="0" w:line="720" w:lineRule="auto"/>
        <w:ind w:left="360"/>
      </w:pPr>
      <w:r w:rsidRPr="00D9575B">
        <w:rPr>
          <w:rFonts w:eastAsia="Myriad Pro" w:cs="Myriad Pro"/>
          <w:color w:val="231F20"/>
        </w:rPr>
        <w:t xml:space="preserve">Use </w:t>
      </w:r>
      <w:r w:rsidR="00B468C0">
        <w:rPr>
          <w:rFonts w:eastAsia="Myriad Pro" w:cs="Myriad Pro"/>
          <w:color w:val="231F20"/>
        </w:rPr>
        <w:t>the</w:t>
      </w:r>
      <w:r w:rsidR="00B468C0" w:rsidRPr="00D9575B">
        <w:rPr>
          <w:rFonts w:eastAsia="Myriad Pro" w:cs="Myriad Pro"/>
          <w:color w:val="231F20"/>
        </w:rPr>
        <w:t xml:space="preserve"> </w:t>
      </w:r>
      <w:r w:rsidRPr="00D9575B">
        <w:rPr>
          <w:rFonts w:eastAsia="Myriad Pro" w:cs="Myriad Pro"/>
          <w:color w:val="231F20"/>
        </w:rPr>
        <w:t>folded paper strip to mark points 0 and 1 above the number line</w:t>
      </w:r>
      <w:r w:rsidR="00B468C0">
        <w:rPr>
          <w:rFonts w:eastAsia="Myriad Pro" w:cs="Myriad Pro"/>
          <w:color w:val="231F20"/>
        </w:rPr>
        <w:t xml:space="preserve"> and</w:t>
      </w:r>
      <w:r w:rsidRPr="00D9575B">
        <w:rPr>
          <w:rFonts w:eastAsia="Myriad Pro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0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1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 xml:space="preserve">,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2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  <m:r>
          <m:rPr>
            <m:nor/>
          </m:rPr>
          <w:rPr>
            <w:rFonts w:eastAsia="Myriad Pro" w:cs="Myriad Pro"/>
            <w:color w:val="231F20"/>
          </w:rPr>
          <m:t>, and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num>
          <m:den>
            <m:r>
              <m:rPr>
                <m:nor/>
              </m:rPr>
              <w:rPr>
                <w:rFonts w:eastAsia="Myriad Pro" w:cs="Myriad Pro"/>
                <w:color w:val="231F20"/>
              </w:rPr>
              <m:t>3</m:t>
            </m:r>
          </m:den>
        </m:f>
      </m:oMath>
      <w:r w:rsidRPr="00D9575B">
        <w:rPr>
          <w:rFonts w:eastAsia="Myriad Pro" w:cs="Myriad Pro"/>
          <w:color w:val="231F20"/>
        </w:rPr>
        <w:t xml:space="preserve"> below</w:t>
      </w:r>
      <w:r w:rsidR="00B468C0">
        <w:rPr>
          <w:rFonts w:eastAsia="Myriad Pro" w:cs="Myriad Pro"/>
          <w:color w:val="231F20"/>
        </w:rPr>
        <w:t xml:space="preserve"> it</w:t>
      </w:r>
      <w:r w:rsidRPr="00D9575B">
        <w:rPr>
          <w:rFonts w:eastAsia="Myriad Pro" w:cs="Myriad Pro"/>
          <w:color w:val="231F20"/>
        </w:rPr>
        <w:t>.</w:t>
      </w:r>
      <w:r w:rsidR="00D9575B">
        <w:rPr>
          <w:rFonts w:eastAsia="Myriad Pro" w:cs="Myriad Pro"/>
          <w:color w:val="231F20"/>
        </w:rPr>
        <w:t xml:space="preserve">  </w:t>
      </w:r>
    </w:p>
    <w:p w14:paraId="7808D42D" w14:textId="3D1E0000" w:rsidR="00A12062" w:rsidRPr="00AD5A49" w:rsidRDefault="00A12062" w:rsidP="00FC570B">
      <w:pPr>
        <w:pStyle w:val="ColorfulList-Accent11"/>
        <w:widowControl/>
        <w:spacing w:after="0" w:line="720" w:lineRule="auto"/>
        <w:ind w:left="360" w:right="-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A37B46" wp14:editId="4ADCD425">
                <wp:simplePos x="0" y="0"/>
                <wp:positionH relativeFrom="column">
                  <wp:posOffset>195556</wp:posOffset>
                </wp:positionH>
                <wp:positionV relativeFrom="paragraph">
                  <wp:posOffset>90061</wp:posOffset>
                </wp:positionV>
                <wp:extent cx="6021034" cy="635"/>
                <wp:effectExtent l="38100" t="76200" r="18415" b="946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034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C621" id="Straight Connector 26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7.1pt" to="48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" strokecolor="#4f81bd [3204]" strokeweight="2pt">
                <v:stroke startarrow="block" endarrow="block"/>
              </v:line>
            </w:pict>
          </mc:Fallback>
        </mc:AlternateContent>
      </w:r>
    </w:p>
    <w:p w14:paraId="3CA37AE7" w14:textId="26D1D90B" w:rsidR="00826165" w:rsidRDefault="00FC0A45" w:rsidP="002E30F7">
      <w:pPr>
        <w:pStyle w:val="ColorfulList-Accent11"/>
        <w:widowControl/>
        <w:spacing w:after="0" w:line="24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2C2AF3" wp14:editId="14C37892">
                <wp:simplePos x="0" y="0"/>
                <wp:positionH relativeFrom="column">
                  <wp:posOffset>279400</wp:posOffset>
                </wp:positionH>
                <wp:positionV relativeFrom="paragraph">
                  <wp:posOffset>377190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91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ight Brace 192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6392C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95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ight Brace 196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C3535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99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ight Brace 200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53A8D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04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ight Brace 205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06CCE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C2AF3" id="Group 189" o:spid="_x0000_s1026" style="position:absolute;left:0;text-align:left;margin-left:22pt;margin-top:29.7pt;width:458pt;height:108pt;z-index:251669504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">
                <v:group id="Group 190" o:spid="_x0000_s1027" style="position:absolute;width:9207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8" o:spid="_x0000_s1028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92" o:spid="_x0000_s1029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" adj="337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3" o:spid="_x0000_s1030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6846392C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94" o:spid="_x0000_s1031" style="position:absolute;left:16700;width:9208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8" o:spid="_x0000_s1032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96" o:spid="_x0000_s1033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" adj="337" strokecolor="black [3213]"/>
                  <v:shape id="Text Box 197" o:spid="_x0000_s1034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90C3535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98" o:spid="_x0000_s1035" style="position:absolute;left:32893;width:9207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8" o:spid="_x0000_s1036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00" o:spid="_x0000_s1037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" adj="337" strokecolor="black [3213]"/>
                  <v:shape id="Text Box 202" o:spid="_x0000_s1038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14453A8D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03" o:spid="_x0000_s1039" style="position:absolute;left:48958;width:9208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8" o:spid="_x0000_s1040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05" o:spid="_x0000_s1041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" adj="337" strokecolor="black [3213]"/>
                  <v:shape id="Text Box 206" o:spid="_x0000_s1042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4B606CCE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26165">
        <w:t xml:space="preserve">Draw two vertical lines to break each rectangle into thirds. </w:t>
      </w:r>
      <w:r w:rsidR="0029737A">
        <w:t xml:space="preserve"> </w:t>
      </w:r>
      <w:r w:rsidR="00826165">
        <w:t>Shade the left third of each.  Partition with horizontal lines to show equivalent fractions.  Use multiplication to show the change in the units.</w:t>
      </w:r>
    </w:p>
    <w:p w14:paraId="3CA37AE8" w14:textId="44065B51" w:rsidR="00826165" w:rsidRPr="00C70DDE" w:rsidRDefault="00826165" w:rsidP="00826165"/>
    <w:p w14:paraId="3CA37AE9" w14:textId="7C778EB2" w:rsidR="00826165" w:rsidRPr="00C70DDE" w:rsidRDefault="00826165" w:rsidP="00826165"/>
    <w:p w14:paraId="3CA37AEA" w14:textId="61AE677A" w:rsidR="00826165" w:rsidRPr="00C70DDE" w:rsidRDefault="00826165" w:rsidP="00826165"/>
    <w:p w14:paraId="3CA37AEB" w14:textId="7B90B7C3" w:rsidR="00826165" w:rsidRDefault="00826165" w:rsidP="00826165">
      <w:pPr>
        <w:pStyle w:val="ColorfulList-Accent11"/>
        <w:widowControl/>
        <w:tabs>
          <w:tab w:val="left" w:pos="6720"/>
        </w:tabs>
        <w:spacing w:after="160" w:line="259" w:lineRule="auto"/>
        <w:ind w:left="360"/>
      </w:pPr>
    </w:p>
    <w:p w14:paraId="3CA37AEC" w14:textId="78BB3909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ED" w14:textId="453166D4" w:rsidR="00826165" w:rsidRDefault="00FC0A45" w:rsidP="0082616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A37B4A" wp14:editId="29F52673">
                <wp:simplePos x="0" y="0"/>
                <wp:positionH relativeFrom="column">
                  <wp:posOffset>241300</wp:posOffset>
                </wp:positionH>
                <wp:positionV relativeFrom="paragraph">
                  <wp:posOffset>184785</wp:posOffset>
                </wp:positionV>
                <wp:extent cx="1197610" cy="457200"/>
                <wp:effectExtent l="0" t="0" r="0" b="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7C04" w14:textId="2D83C539" w:rsidR="00D97CCF" w:rsidRDefault="005325F4" w:rsidP="0082616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 ×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 × 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D97CC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7B4A" id="Text Box 267" o:spid="_x0000_s1043" type="#_x0000_t202" style="position:absolute;left:0;text-align:left;margin-left:19pt;margin-top:14.55pt;width:94.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" filled="f" stroked="f">
                <v:textbox>
                  <w:txbxContent>
                    <w:p w14:paraId="3CA37C04" w14:textId="2D83C539" w:rsidR="00D97CCF" w:rsidRDefault="005325F4" w:rsidP="00826165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 ×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 × 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oMath>
                      <w:r w:rsidR="00D97CCF"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37AEE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EF" w14:textId="6D5932D1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2BE2FDF9" w14:textId="76503A38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20563191" w14:textId="77777777" w:rsidR="00F60890" w:rsidRDefault="00F60890" w:rsidP="00826165">
      <w:pPr>
        <w:pStyle w:val="ColorfulList-Accent11"/>
        <w:widowControl/>
        <w:spacing w:after="160" w:line="259" w:lineRule="auto"/>
        <w:ind w:left="360"/>
      </w:pPr>
    </w:p>
    <w:p w14:paraId="4A32ABB9" w14:textId="77777777" w:rsidR="00F60890" w:rsidRDefault="00F60890" w:rsidP="00826165">
      <w:pPr>
        <w:pStyle w:val="ColorfulList-Accent11"/>
        <w:widowControl/>
        <w:spacing w:after="160" w:line="259" w:lineRule="auto"/>
        <w:ind w:left="360"/>
      </w:pPr>
    </w:p>
    <w:p w14:paraId="3CA37AF0" w14:textId="29B99860" w:rsidR="00826165" w:rsidRPr="0072364A" w:rsidRDefault="00826165" w:rsidP="004442F5">
      <w:pPr>
        <w:pStyle w:val="ColorfulList-Accent11"/>
        <w:widowControl/>
        <w:numPr>
          <w:ilvl w:val="0"/>
          <w:numId w:val="5"/>
        </w:numPr>
        <w:spacing w:after="160" w:line="259" w:lineRule="auto"/>
        <w:ind w:left="36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 xml:space="preserve">Use </w:t>
      </w:r>
      <w:r w:rsidR="00B468C0">
        <w:rPr>
          <w:rFonts w:eastAsia="Myriad Pro" w:cs="Myriad Pro"/>
          <w:color w:val="231F20"/>
        </w:rPr>
        <w:t xml:space="preserve">the </w:t>
      </w:r>
      <w:r>
        <w:rPr>
          <w:rFonts w:eastAsia="Myriad Pro" w:cs="Myriad Pro"/>
          <w:color w:val="231F20"/>
        </w:rPr>
        <w:t>folded paper strip to mark points 0 and 1 above the number line</w:t>
      </w:r>
      <w:r w:rsidR="00B468C0">
        <w:rPr>
          <w:rFonts w:eastAsia="Myriad Pro" w:cs="Myriad Pro"/>
          <w:color w:val="231F20"/>
        </w:rPr>
        <w:t xml:space="preserve"> and</w:t>
      </w:r>
      <w:r>
        <w:rPr>
          <w:rFonts w:eastAsia="Myriad Pro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0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>,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1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,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,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, </m:t>
        </m:r>
        <m:r>
          <m:rPr>
            <m:sty m:val="p"/>
          </m:rPr>
          <w:rPr>
            <w:rFonts w:ascii="Cambria Math" w:eastAsia="Myriad Pro" w:hAnsi="Cambria Math" w:cs="Myriad Pro"/>
            <w:color w:val="231F20"/>
          </w:rPr>
          <m:t>and</m:t>
        </m:r>
        <m:r>
          <w:rPr>
            <w:rFonts w:ascii="Cambria Math" w:eastAsia="Myriad Pro" w:hAnsi="Cambria Math" w:cs="Myriad Pro"/>
            <w:color w:val="231F20"/>
          </w:rPr>
          <m:t xml:space="preserve">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  <m:r>
          <w:rPr>
            <w:rFonts w:ascii="Cambria Math" w:eastAsia="Myriad Pro" w:hAnsi="Cambria Math" w:cs="Myriad Pro"/>
            <w:color w:val="231F20"/>
          </w:rPr>
          <m:t xml:space="preserve"> </m:t>
        </m:r>
      </m:oMath>
      <w:r>
        <w:rPr>
          <w:rFonts w:eastAsia="Myriad Pro" w:cs="Myriad Pro"/>
          <w:color w:val="231F20"/>
        </w:rPr>
        <w:t xml:space="preserve"> below</w:t>
      </w:r>
      <w:r w:rsidR="00B468C0">
        <w:rPr>
          <w:rFonts w:eastAsia="Myriad Pro" w:cs="Myriad Pro"/>
          <w:color w:val="231F20"/>
        </w:rPr>
        <w:t xml:space="preserve"> it</w:t>
      </w:r>
      <w:r w:rsidRPr="009C5A43">
        <w:rPr>
          <w:rFonts w:eastAsia="Myriad Pro" w:cs="Myriad Pro"/>
          <w:color w:val="231F20"/>
        </w:rPr>
        <w:t>.</w:t>
      </w:r>
      <w:r>
        <w:rPr>
          <w:rFonts w:eastAsia="Myriad Pro" w:cs="Myriad Pro"/>
          <w:color w:val="231F20"/>
        </w:rPr>
        <w:t xml:space="preserve"> </w:t>
      </w:r>
      <w:r w:rsidR="0072364A">
        <w:rPr>
          <w:rFonts w:eastAsia="Myriad Pro" w:cs="Myriad Pro"/>
          <w:color w:val="231F20"/>
        </w:rPr>
        <w:t xml:space="preserve"> </w:t>
      </w:r>
      <w:r w:rsidRPr="0072364A">
        <w:rPr>
          <w:rFonts w:eastAsia="Myriad Pro" w:cs="Myriad Pro"/>
          <w:color w:val="231F20"/>
        </w:rPr>
        <w:t xml:space="preserve">Follow the same pattern as </w:t>
      </w:r>
      <w:r w:rsidR="00D775D1">
        <w:rPr>
          <w:rFonts w:eastAsia="Myriad Pro" w:cs="Myriad Pro"/>
          <w:color w:val="231F20"/>
        </w:rPr>
        <w:t>Problem</w:t>
      </w:r>
      <w:r w:rsidRPr="0072364A">
        <w:rPr>
          <w:rFonts w:eastAsia="Myriad Pro" w:cs="Myriad Pro"/>
          <w:color w:val="231F20"/>
        </w:rPr>
        <w:t xml:space="preserve"> 1 but with fourths.</w:t>
      </w:r>
    </w:p>
    <w:p w14:paraId="3CA37AF1" w14:textId="125D9FA6" w:rsidR="0072364A" w:rsidRDefault="0072364A" w:rsidP="00EF1F55">
      <w:pPr>
        <w:pStyle w:val="ColorfulList-Accent11"/>
        <w:widowControl/>
        <w:spacing w:after="160" w:line="259" w:lineRule="auto"/>
        <w:ind w:left="360"/>
      </w:pPr>
    </w:p>
    <w:p w14:paraId="2D1E3B82" w14:textId="2CC2629F" w:rsidR="00A12062" w:rsidRDefault="00DF09A3" w:rsidP="00EF1F5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A37B4C" wp14:editId="3CD0C01A">
                <wp:simplePos x="0" y="0"/>
                <wp:positionH relativeFrom="column">
                  <wp:posOffset>238688</wp:posOffset>
                </wp:positionH>
                <wp:positionV relativeFrom="paragraph">
                  <wp:posOffset>86227</wp:posOffset>
                </wp:positionV>
                <wp:extent cx="5977303" cy="0"/>
                <wp:effectExtent l="38100" t="76200" r="23495" b="952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7303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E4525" id="Straight Connector 268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6.8pt" to="489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" strokecolor="#4f81bd [3204]" strokeweight="2pt">
                <v:stroke startarrow="block" endarrow="block"/>
              </v:line>
            </w:pict>
          </mc:Fallback>
        </mc:AlternateContent>
      </w:r>
    </w:p>
    <w:p w14:paraId="02A6D528" w14:textId="2C823294" w:rsidR="00A12062" w:rsidRDefault="00FC0A45" w:rsidP="00EF1F5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1C6DAC" wp14:editId="2F66735F">
                <wp:simplePos x="0" y="0"/>
                <wp:positionH relativeFrom="column">
                  <wp:posOffset>365760</wp:posOffset>
                </wp:positionH>
                <wp:positionV relativeFrom="paragraph">
                  <wp:posOffset>150495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09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ight Brace 210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06094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13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ight Brace 214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95435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17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ight Brace 218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19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E0BCD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221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ight Brace 222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C22A6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1C6DAC" id="Group 207" o:spid="_x0000_s1044" style="position:absolute;left:0;text-align:left;margin-left:28.8pt;margin-top:11.85pt;width:458pt;height:108pt;z-index:251670528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">
                <v:group id="Group 208" o:spid="_x0000_s1045" style="position:absolute;width:9207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8" o:spid="_x0000_s1046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10" o:spid="_x0000_s1047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" adj="337" strokecolor="black [3213]"/>
                  <v:shape id="Text Box 211" o:spid="_x0000_s1048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ED06094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12" o:spid="_x0000_s1049" style="position:absolute;left:16700;width:9208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ect id="Rectangle 8" o:spid="_x0000_s1050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14" o:spid="_x0000_s1051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" adj="337" strokecolor="black [3213]"/>
                  <v:shape id="Text Box 215" o:spid="_x0000_s1052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4FD95435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16" o:spid="_x0000_s1053" style="position:absolute;left:32893;width:9207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8" o:spid="_x0000_s1054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18" o:spid="_x0000_s1055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" adj="337" strokecolor="black [3213]"/>
                  <v:shape id="Text Box 219" o:spid="_x0000_s1056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59EE0BCD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220" o:spid="_x0000_s1057" style="position:absolute;left:48958;width:9208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Rectangle 8" o:spid="_x0000_s1058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222" o:spid="_x0000_s1059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" adj="337" strokecolor="black [3213]"/>
                  <v:shape id="Text Box 223" o:spid="_x0000_s1060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2CC22A6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54C1F25" w14:textId="77777777" w:rsidR="00A12062" w:rsidRDefault="00A12062" w:rsidP="00EF1F55">
      <w:pPr>
        <w:pStyle w:val="ColorfulList-Accent11"/>
        <w:widowControl/>
        <w:spacing w:after="160" w:line="259" w:lineRule="auto"/>
        <w:ind w:left="360"/>
      </w:pPr>
    </w:p>
    <w:p w14:paraId="6453B073" w14:textId="718CAFCB" w:rsidR="00A12062" w:rsidRDefault="00A12062" w:rsidP="00EF1F55">
      <w:pPr>
        <w:pStyle w:val="ColorfulList-Accent11"/>
        <w:widowControl/>
        <w:spacing w:after="160" w:line="259" w:lineRule="auto"/>
        <w:ind w:left="360"/>
      </w:pPr>
    </w:p>
    <w:p w14:paraId="1B61AE13" w14:textId="77777777" w:rsidR="00A12062" w:rsidRDefault="00A12062" w:rsidP="00EF1F55">
      <w:pPr>
        <w:pStyle w:val="ColorfulList-Accent11"/>
        <w:widowControl/>
        <w:spacing w:after="160" w:line="259" w:lineRule="auto"/>
        <w:ind w:left="360"/>
      </w:pPr>
    </w:p>
    <w:p w14:paraId="0D5FBE8F" w14:textId="77777777" w:rsidR="00A12062" w:rsidRDefault="00A12062" w:rsidP="00EF1F55">
      <w:pPr>
        <w:pStyle w:val="ColorfulList-Accent11"/>
        <w:widowControl/>
        <w:spacing w:after="160" w:line="259" w:lineRule="auto"/>
        <w:ind w:left="360"/>
        <w:sectPr w:rsidR="00A12062" w:rsidSect="00F47FB5">
          <w:headerReference w:type="first" r:id="rId11"/>
          <w:pgSz w:w="12240" w:h="15840"/>
          <w:pgMar w:top="1915" w:right="1598" w:bottom="1195" w:left="806" w:header="553" w:footer="1606" w:gutter="0"/>
          <w:cols w:space="720"/>
          <w:titlePg/>
        </w:sectPr>
      </w:pPr>
    </w:p>
    <w:p w14:paraId="3CA37AF2" w14:textId="77777777" w:rsidR="00826165" w:rsidRDefault="00826165" w:rsidP="004442F5">
      <w:pPr>
        <w:pStyle w:val="ColorfulList-Accent11"/>
        <w:widowControl/>
        <w:numPr>
          <w:ilvl w:val="0"/>
          <w:numId w:val="5"/>
        </w:numPr>
        <w:spacing w:after="160" w:line="259" w:lineRule="auto"/>
        <w:ind w:left="360"/>
      </w:pPr>
      <w:r>
        <w:rPr>
          <w:rFonts w:eastAsia="Myriad Pro" w:cs="Myriad Pro"/>
          <w:color w:val="231F20"/>
        </w:rPr>
        <w:lastRenderedPageBreak/>
        <w:t>Continue the pattern with 4 fifths</w:t>
      </w:r>
      <w:r w:rsidRPr="009C5A43">
        <w:rPr>
          <w:rFonts w:eastAsia="Myriad Pro" w:cs="Myriad Pro"/>
          <w:color w:val="231F20"/>
        </w:rPr>
        <w:t>.</w:t>
      </w:r>
    </w:p>
    <w:p w14:paraId="3CA37AF3" w14:textId="77777777" w:rsidR="00826165" w:rsidRDefault="0072364A" w:rsidP="00826165">
      <w:pPr>
        <w:pStyle w:val="ColorfulList-Accent11"/>
        <w:widowControl/>
        <w:spacing w:after="160"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A37B50" wp14:editId="0864D9C2">
                <wp:simplePos x="0" y="0"/>
                <wp:positionH relativeFrom="column">
                  <wp:posOffset>212809</wp:posOffset>
                </wp:positionH>
                <wp:positionV relativeFrom="paragraph">
                  <wp:posOffset>273349</wp:posOffset>
                </wp:positionV>
                <wp:extent cx="6003781" cy="635"/>
                <wp:effectExtent l="38100" t="76200" r="16510" b="9461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781" cy="63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5DC7" id="Straight Connector 27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21.5pt" to="489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" strokecolor="#4f81bd [3204]" strokeweight="2pt">
                <v:stroke startarrow="block" endarrow="block"/>
              </v:line>
            </w:pict>
          </mc:Fallback>
        </mc:AlternateContent>
      </w:r>
      <w:r w:rsidR="00826165">
        <w:t xml:space="preserve"> </w:t>
      </w:r>
    </w:p>
    <w:p w14:paraId="3CA37AF4" w14:textId="25441E28" w:rsidR="00826165" w:rsidRPr="00C70DDE" w:rsidRDefault="00826165" w:rsidP="00826165"/>
    <w:p w14:paraId="3CA37AF5" w14:textId="4145AF29" w:rsidR="00826165" w:rsidRPr="00C70DDE" w:rsidRDefault="00FC0A45" w:rsidP="00826165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9F73E2" wp14:editId="20029D94">
                <wp:simplePos x="0" y="0"/>
                <wp:positionH relativeFrom="column">
                  <wp:posOffset>330200</wp:posOffset>
                </wp:positionH>
                <wp:positionV relativeFrom="paragraph">
                  <wp:posOffset>7620</wp:posOffset>
                </wp:positionV>
                <wp:extent cx="5816600" cy="1371600"/>
                <wp:effectExtent l="0" t="0" r="25400" b="25400"/>
                <wp:wrapThrough wrapText="bothSides">
                  <wp:wrapPolygon edited="0">
                    <wp:start x="1132" y="0"/>
                    <wp:lineTo x="0" y="5200"/>
                    <wp:lineTo x="0" y="21600"/>
                    <wp:lineTo x="21600" y="21600"/>
                    <wp:lineTo x="21600" y="5200"/>
                    <wp:lineTo x="20279" y="0"/>
                    <wp:lineTo x="1132" y="0"/>
                  </wp:wrapPolygon>
                </wp:wrapThrough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965" name="Group 961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66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Right Brace 963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Text Box 964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62E8B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9" name="Group 965"/>
                        <wpg:cNvGrpSpPr/>
                        <wpg:grpSpPr>
                          <a:xfrm>
                            <a:off x="16700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70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Right Brace 967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968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32B0E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" name="Group 969"/>
                        <wpg:cNvGrpSpPr/>
                        <wpg:grpSpPr>
                          <a:xfrm>
                            <a:off x="328930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74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Right Brace 971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Text Box 972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ABC0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 973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98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ight Brace 975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976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B0153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73E2" id="Group 964" o:spid="_x0000_s1061" style="position:absolute;margin-left:26pt;margin-top:.6pt;width:458pt;height:108pt;z-index:251671552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">
                <v:group id="Group 961" o:spid="_x0000_s1062" style="position:absolute;width:9207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rect id="Rectangle 8" o:spid="_x0000_s1063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63" o:spid="_x0000_s1064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" adj="337" strokecolor="black [3213]"/>
                  <v:shape id="Text Box 964" o:spid="_x0000_s1065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18662E8B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65" o:spid="_x0000_s1066" style="position:absolute;left:16700;width:9208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rect id="Rectangle 8" o:spid="_x0000_s1067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67" o:spid="_x0000_s1068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" adj="337" strokecolor="black [3213]"/>
                  <v:shape id="Text Box 968" o:spid="_x0000_s1069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5D632B0E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69" o:spid="_x0000_s1070" style="position:absolute;left:32893;width:9207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ect id="Rectangle 8" o:spid="_x0000_s1071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71" o:spid="_x0000_s1072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" adj="337" strokecolor="black [3213]"/>
                  <v:shape id="Text Box 972" o:spid="_x0000_s1073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<v:textbox>
                      <w:txbxContent>
                        <w:p w14:paraId="4825ABC0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973" o:spid="_x0000_s1074" style="position:absolute;left:48958;width:9208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8" o:spid="_x0000_s1075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975" o:spid="_x0000_s1076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" adj="337" strokecolor="black [3213]"/>
                  <v:shape id="Text Box 976" o:spid="_x0000_s1077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2FEB0153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CA37AF6" w14:textId="77777777" w:rsidR="00826165" w:rsidRPr="00C70DDE" w:rsidRDefault="00826165" w:rsidP="00826165"/>
    <w:p w14:paraId="3CA37AF7" w14:textId="77777777" w:rsidR="00826165" w:rsidRDefault="00826165" w:rsidP="00826165">
      <w:pPr>
        <w:pStyle w:val="ColorfulList-Accent11"/>
        <w:widowControl/>
        <w:tabs>
          <w:tab w:val="left" w:pos="6720"/>
        </w:tabs>
        <w:spacing w:after="160" w:line="259" w:lineRule="auto"/>
        <w:ind w:left="360"/>
      </w:pPr>
    </w:p>
    <w:p w14:paraId="3CA37AF8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9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A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B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1046762D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7A3060AE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2CF9E63A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0A021205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0C7A0038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3F6712E0" w14:textId="77777777" w:rsidR="00A12062" w:rsidRDefault="00A12062" w:rsidP="00826165">
      <w:pPr>
        <w:pStyle w:val="ColorfulList-Accent11"/>
        <w:widowControl/>
        <w:spacing w:after="160" w:line="259" w:lineRule="auto"/>
        <w:ind w:left="360"/>
      </w:pPr>
    </w:p>
    <w:p w14:paraId="3CA37AFC" w14:textId="77777777" w:rsidR="00826165" w:rsidRDefault="00826165" w:rsidP="00826165">
      <w:pPr>
        <w:pStyle w:val="ColorfulList-Accent11"/>
        <w:widowControl/>
        <w:spacing w:after="160" w:line="259" w:lineRule="auto"/>
        <w:ind w:left="360"/>
      </w:pPr>
    </w:p>
    <w:p w14:paraId="3CA37AFD" w14:textId="37248FF5" w:rsidR="00EE6D8B" w:rsidRDefault="007F4000" w:rsidP="004442F5">
      <w:pPr>
        <w:pStyle w:val="ColorfulList-Accent11"/>
        <w:widowControl/>
        <w:numPr>
          <w:ilvl w:val="0"/>
          <w:numId w:val="5"/>
        </w:numPr>
        <w:spacing w:after="160" w:line="259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AAEE51" wp14:editId="1F63EFCA">
                <wp:simplePos x="0" y="0"/>
                <wp:positionH relativeFrom="column">
                  <wp:posOffset>345440</wp:posOffset>
                </wp:positionH>
                <wp:positionV relativeFrom="paragraph">
                  <wp:posOffset>965835</wp:posOffset>
                </wp:positionV>
                <wp:extent cx="5816600" cy="1371600"/>
                <wp:effectExtent l="0" t="0" r="12700" b="19050"/>
                <wp:wrapThrough wrapText="bothSides">
                  <wp:wrapPolygon edited="0">
                    <wp:start x="1203" y="0"/>
                    <wp:lineTo x="0" y="5400"/>
                    <wp:lineTo x="0" y="21600"/>
                    <wp:lineTo x="21576" y="21600"/>
                    <wp:lineTo x="21576" y="5400"/>
                    <wp:lineTo x="20303" y="0"/>
                    <wp:lineTo x="1203" y="0"/>
                  </wp:wrapPolygon>
                </wp:wrapThrough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371600"/>
                          <a:chOff x="0" y="0"/>
                          <a:chExt cx="5816600" cy="1371600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34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ight Brace 135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D7842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127760" y="0"/>
                            <a:ext cx="920750" cy="1371600"/>
                            <a:chOff x="-542290" y="0"/>
                            <a:chExt cx="920750" cy="1371600"/>
                          </a:xfrm>
                        </wpg:grpSpPr>
                        <wps:wsp>
                          <wps:cNvPr id="138" name="Rectangle 8"/>
                          <wps:cNvSpPr/>
                          <wps:spPr>
                            <a:xfrm>
                              <a:off x="-53594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ight Brace 139"/>
                          <wps:cNvSpPr/>
                          <wps:spPr>
                            <a:xfrm rot="16200000">
                              <a:off x="-17081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-25654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964ED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3759200" y="0"/>
                            <a:ext cx="920750" cy="1371600"/>
                            <a:chOff x="469900" y="0"/>
                            <a:chExt cx="920750" cy="1371600"/>
                          </a:xfrm>
                        </wpg:grpSpPr>
                        <wps:wsp>
                          <wps:cNvPr id="142" name="Rectangle 8"/>
                          <wps:cNvSpPr/>
                          <wps:spPr>
                            <a:xfrm>
                              <a:off x="4762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ight Brace 143"/>
                          <wps:cNvSpPr/>
                          <wps:spPr>
                            <a:xfrm rot="16200000">
                              <a:off x="8413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7556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DDE11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4895850" y="0"/>
                            <a:ext cx="920750" cy="1371600"/>
                            <a:chOff x="0" y="0"/>
                            <a:chExt cx="920750" cy="1371600"/>
                          </a:xfrm>
                        </wpg:grpSpPr>
                        <wps:wsp>
                          <wps:cNvPr id="146" name="Rectangle 8"/>
                          <wps:cNvSpPr/>
                          <wps:spPr>
                            <a:xfrm>
                              <a:off x="6350" y="457200"/>
                              <a:ext cx="9144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shade val="51000"/>
                                    <a:satMod val="130000"/>
                                    <a:alpha val="0"/>
                                  </a:schemeClr>
                                </a:gs>
                                <a:gs pos="80000">
                                  <a:schemeClr val="accent1">
                                    <a:shade val="93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shade val="94000"/>
                                    <a:satMod val="135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ight Brace 147"/>
                          <wps:cNvSpPr/>
                          <wps:spPr>
                            <a:xfrm rot="16200000">
                              <a:off x="371475" y="-114300"/>
                              <a:ext cx="171450" cy="914400"/>
                            </a:xfrm>
                            <a:prstGeom prst="rightBrac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8575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6F6C6" w14:textId="77777777" w:rsidR="00D97CCF" w:rsidRDefault="00D97CCF" w:rsidP="00FC0A45"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AAEE51" id="Group 132" o:spid="_x0000_s1078" style="position:absolute;left:0;text-align:left;margin-left:27.2pt;margin-top:76.05pt;width:458pt;height:108pt;z-index:251666432" coordsize="581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">
                <v:group id="Group 133" o:spid="_x0000_s1079" style="position:absolute;width:9207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angle 8" o:spid="_x0000_s1080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35" o:spid="_x0000_s1081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" adj="337" strokecolor="black [3213]"/>
                  <v:shape id="Text Box 136" o:spid="_x0000_s1082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14:paraId="2E0D7842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37" o:spid="_x0000_s1083" style="position:absolute;left:11277;width:9208;height:13716" coordorigin="-5422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8" o:spid="_x0000_s1084" style="position:absolute;left:-5359;top:4572;width:914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39" o:spid="_x0000_s1085" type="#_x0000_t88" style="position:absolute;left:-1708;top:-1143;width:1715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" adj="337" strokecolor="black [3213]"/>
                  <v:shape id="Text Box 140" o:spid="_x0000_s1086" type="#_x0000_t202" style="position:absolute;left:-2565;width:34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14:paraId="71D964ED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41" o:spid="_x0000_s1087" style="position:absolute;left:37592;width:9207;height:13716" coordorigin="4699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8" o:spid="_x0000_s1088" style="position:absolute;left:4762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43" o:spid="_x0000_s1089" type="#_x0000_t88" style="position:absolute;left:8413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" adj="337" strokecolor="black [3213]"/>
                  <v:shape id="Text Box 144" o:spid="_x0000_s1090" type="#_x0000_t202" style="position:absolute;left:755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<v:textbox>
                      <w:txbxContent>
                        <w:p w14:paraId="2CEDDE11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45" o:spid="_x0000_s1091" style="position:absolute;left:48958;width:9208;height:13716" coordsize="920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8" o:spid="_x0000_s1092" style="position:absolute;left:63;top:457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" fillcolor="#254163 [1636]" strokecolor="black [3213]" strokeweight="1.5pt">
                    <v:fill opacity="0" color2="#4477b6 [3012]" o:opacity2="0" rotate="t" angle="180" colors="0 #2c5d98;52429f #3c7bc7;1 #3a7ccb" focus="100%" type="gradient">
                      <o:fill v:ext="view" type="gradientUnscaled"/>
                    </v:fill>
                  </v:rect>
                  <v:shape id="Right Brace 147" o:spid="_x0000_s1093" type="#_x0000_t88" style="position:absolute;left:3714;top:-1143;width:1715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" adj="337" strokecolor="black [3213]"/>
                  <v:shape id="Text Box 150" o:spid="_x0000_s1094" type="#_x0000_t202" style="position:absolute;left:2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3D16F6C6" w14:textId="77777777" w:rsidR="00D97CCF" w:rsidRDefault="00D97CCF" w:rsidP="00FC0A45"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DF09A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37B56" wp14:editId="57F2D4A0">
                <wp:simplePos x="0" y="0"/>
                <wp:positionH relativeFrom="column">
                  <wp:posOffset>221434</wp:posOffset>
                </wp:positionH>
                <wp:positionV relativeFrom="paragraph">
                  <wp:posOffset>580437</wp:posOffset>
                </wp:positionV>
                <wp:extent cx="6029193" cy="0"/>
                <wp:effectExtent l="38100" t="76200" r="10160" b="952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193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19681" id="Straight Connector 28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45.7pt" to="492.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" strokecolor="#4f81bd [3204]" strokeweight="2pt">
                <v:stroke startarrow="block" endarrow="block"/>
              </v:line>
            </w:pict>
          </mc:Fallback>
        </mc:AlternateContent>
      </w:r>
      <w:r w:rsidR="00826165">
        <w:rPr>
          <w:rFonts w:eastAsia="Myriad Pro" w:cs="Myriad Pro"/>
          <w:color w:val="231F20"/>
        </w:rPr>
        <w:t>Continue the process</w:t>
      </w:r>
      <w:r w:rsidR="000E52FF">
        <w:rPr>
          <w:rFonts w:eastAsia="Myriad Pro" w:cs="Myriad Pro"/>
          <w:color w:val="231F20"/>
        </w:rPr>
        <w:t>,</w:t>
      </w:r>
      <w:r w:rsidR="00826165">
        <w:rPr>
          <w:rFonts w:eastAsia="Myriad Pro" w:cs="Myriad Pro"/>
          <w:color w:val="231F20"/>
        </w:rPr>
        <w:t xml:space="preserve"> </w:t>
      </w:r>
      <w:r w:rsidR="00E8187A">
        <w:rPr>
          <w:rFonts w:eastAsia="Myriad Pro" w:cs="Myriad Pro"/>
          <w:color w:val="231F20"/>
        </w:rPr>
        <w:t xml:space="preserve">and model 2 equivalent fractions for </w:t>
      </w:r>
      <w:r w:rsidR="00826165">
        <w:rPr>
          <w:rFonts w:eastAsia="Myriad Pro" w:cs="Myriad Pro"/>
          <w:color w:val="231F20"/>
        </w:rPr>
        <w:t xml:space="preserve">9 eighths. </w:t>
      </w:r>
      <w:r w:rsidR="0029737A">
        <w:rPr>
          <w:rFonts w:eastAsia="Myriad Pro" w:cs="Myriad Pro"/>
          <w:color w:val="231F20"/>
        </w:rPr>
        <w:t xml:space="preserve"> </w:t>
      </w:r>
      <w:r w:rsidR="00826165">
        <w:rPr>
          <w:rFonts w:eastAsia="Myriad Pro" w:cs="Myriad Pro"/>
          <w:color w:val="231F20"/>
        </w:rPr>
        <w:t xml:space="preserve">Estimate to </w:t>
      </w:r>
      <w:r w:rsidR="00B468C0">
        <w:rPr>
          <w:rFonts w:eastAsia="Myriad Pro" w:cs="Myriad Pro"/>
          <w:color w:val="231F20"/>
        </w:rPr>
        <w:t xml:space="preserve">mark </w:t>
      </w:r>
      <w:r w:rsidR="00826165">
        <w:rPr>
          <w:rFonts w:eastAsia="Myriad Pro" w:cs="Myriad Pro"/>
          <w:color w:val="231F20"/>
        </w:rPr>
        <w:t>the points on the n</w:t>
      </w:r>
      <w:r w:rsidR="009663B8">
        <w:rPr>
          <w:rFonts w:eastAsia="Myriad Pro" w:cs="Myriad Pro"/>
          <w:color w:val="231F20"/>
        </w:rPr>
        <w:t>umber lin</w:t>
      </w:r>
      <w:r w:rsidR="00B468C0">
        <w:rPr>
          <w:rFonts w:eastAsia="Myriad Pro" w:cs="Myriad Pro"/>
          <w:color w:val="231F20"/>
        </w:rPr>
        <w:t>e.</w:t>
      </w:r>
      <w:r w:rsidR="00AC576F" w:rsidDel="00AC576F">
        <w:t xml:space="preserve"> </w:t>
      </w:r>
    </w:p>
    <w:sectPr w:rsidR="00EE6D8B" w:rsidSect="00F47FB5">
      <w:headerReference w:type="default" r:id="rId12"/>
      <w:pgSz w:w="12240" w:h="15840"/>
      <w:pgMar w:top="1915" w:right="1598" w:bottom="1195" w:left="806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8FBBC" w14:textId="77777777" w:rsidR="005325F4" w:rsidRDefault="005325F4">
      <w:pPr>
        <w:spacing w:after="0" w:line="240" w:lineRule="auto"/>
      </w:pPr>
      <w:r>
        <w:separator/>
      </w:r>
    </w:p>
  </w:endnote>
  <w:endnote w:type="continuationSeparator" w:id="0">
    <w:p w14:paraId="65B4E5AC" w14:textId="77777777" w:rsidR="005325F4" w:rsidRDefault="005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5980" w14:textId="77777777" w:rsidR="005325F4" w:rsidRDefault="005325F4">
      <w:pPr>
        <w:spacing w:after="0" w:line="240" w:lineRule="auto"/>
      </w:pPr>
      <w:r>
        <w:separator/>
      </w:r>
    </w:p>
  </w:footnote>
  <w:footnote w:type="continuationSeparator" w:id="0">
    <w:p w14:paraId="64571538" w14:textId="77777777" w:rsidR="005325F4" w:rsidRDefault="005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7B73" w14:textId="77777777" w:rsidR="00D97CCF" w:rsidRDefault="00D97CCF" w:rsidP="00AD5A4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CA37BDD" wp14:editId="17CBC666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127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86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7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B" w14:textId="77777777" w:rsidR="00D97CCF" w:rsidRDefault="00D97CCF" w:rsidP="00AD5A49">
                            <w:pPr>
                              <w:jc w:val="center"/>
                            </w:pPr>
                          </w:p>
                          <w:p w14:paraId="3CA37C6C" w14:textId="77777777" w:rsidR="00D97CCF" w:rsidRDefault="00D97CCF" w:rsidP="00AD5A4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D" w14:textId="77777777" w:rsidR="00D97CCF" w:rsidRDefault="00D97CCF" w:rsidP="00AD5A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6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E" w14:textId="77777777" w:rsidR="00D97CCF" w:rsidRPr="002273E5" w:rsidRDefault="00D97CCF" w:rsidP="00AD5A49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E6D0A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6F" w14:textId="77777777" w:rsidR="00D97CCF" w:rsidRPr="002273E5" w:rsidRDefault="00D97CCF" w:rsidP="00AD5A49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7C70" w14:textId="77777777" w:rsidR="00D97CCF" w:rsidRPr="00F60890" w:rsidRDefault="00D97CCF" w:rsidP="00AD5A49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0890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37BDD" id="Group 86" o:spid="_x0000_s1095" style="position:absolute;margin-left:-39.85pt;margin-top:-27.5pt;width:612pt;height:89.15pt;z-index:2516305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">
              <v:rect id="Rectangle 28" o:spid="_x0000_s1096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4wQAAANs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Tv8fkk/QG5/AAAA//8DAFBLAQItABQABgAIAAAAIQDb4fbL7gAAAIUBAAATAAAAAAAAAAAAAAAA&#10;AAAAAABbQ29udGVudF9UeXBlc10ueG1sUEsBAi0AFAAGAAgAAAAhAFr0LFu/AAAAFQEAAAsAAAAA&#10;AAAAAAAAAAAAHwEAAF9yZWxzLy5yZWxzUEsBAi0AFAAGAAgAAAAhAD9hT7jBAAAA2wAAAA8AAAAA&#10;AAAAAAAAAAAABwIAAGRycy9kb3ducmV2LnhtbFBLBQYAAAAAAwADALcAAAD1AgAAAAA=&#10;" filled="f" stroked="f"/>
              <v:shape id="Round Single Corner Rectangle 118" o:spid="_x0000_s1097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CA37C6B" w14:textId="77777777" w:rsidR="00D97CCF" w:rsidRDefault="00D97CCF" w:rsidP="00AD5A49">
                      <w:pPr>
                        <w:jc w:val="center"/>
                      </w:pPr>
                    </w:p>
                    <w:p w14:paraId="3CA37C6C" w14:textId="77777777" w:rsidR="00D97CCF" w:rsidRDefault="00D97CCF" w:rsidP="00AD5A49"/>
                  </w:txbxContent>
                </v:textbox>
              </v:shape>
              <v:shape id="Round Single Corner Rectangle 117" o:spid="_x0000_s1098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CA37C6D" w14:textId="77777777" w:rsidR="00D97CCF" w:rsidRDefault="00D97CCF" w:rsidP="00AD5A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" filled="f" stroked="f">
                <v:textbox style="mso-fit-shape-to-text:t" inset="6e-5mm,0,0,0">
                  <w:txbxContent>
                    <w:p w14:paraId="3CA37C6E" w14:textId="77777777" w:rsidR="00D97CCF" w:rsidRPr="002273E5" w:rsidRDefault="00D97CCF" w:rsidP="00AD5A49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6E6D0A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100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p w14:paraId="3CA37C6F" w14:textId="77777777" w:rsidR="00D97CCF" w:rsidRPr="002273E5" w:rsidRDefault="00D97CCF" w:rsidP="00AD5A49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3" o:spid="_x0000_s1101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<v:textbox inset="0,0,0,0">
                  <w:txbxContent>
                    <w:p w14:paraId="3CA37C70" w14:textId="77777777" w:rsidR="00D97CCF" w:rsidRPr="00F60890" w:rsidRDefault="00D97CCF" w:rsidP="00AD5A49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0890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CA37B74" w14:textId="77777777" w:rsidR="00D97CCF" w:rsidRPr="00106020" w:rsidRDefault="00D97CCF" w:rsidP="00AD5A49">
    <w:pPr>
      <w:pStyle w:val="Header"/>
    </w:pPr>
  </w:p>
  <w:p w14:paraId="3CA37B75" w14:textId="77777777" w:rsidR="00D97CCF" w:rsidRPr="00AD5A49" w:rsidRDefault="00D97CCF" w:rsidP="00AD5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75BB" w14:textId="5AC9754C" w:rsidR="00D97CCF" w:rsidRDefault="00F64430" w:rsidP="008A00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1F4ED63" wp14:editId="2000D3C8">
              <wp:simplePos x="0" y="0"/>
              <wp:positionH relativeFrom="column">
                <wp:posOffset>-278130</wp:posOffset>
              </wp:positionH>
              <wp:positionV relativeFrom="paragraph">
                <wp:posOffset>-2355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3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39" name="Rectangle 5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31E32" w14:textId="77777777" w:rsidR="00D97CCF" w:rsidRDefault="00D97CCF" w:rsidP="008A00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C8A4AE4" w14:textId="77777777" w:rsidR="00D97CCF" w:rsidRDefault="00D97CCF" w:rsidP="008A002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E7CA" w14:textId="77777777" w:rsidR="00D97CCF" w:rsidRDefault="00D97CCF" w:rsidP="008A00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1DDA" w14:textId="77777777" w:rsidR="00D97CCF" w:rsidRPr="002273E5" w:rsidRDefault="00D97CCF" w:rsidP="008A002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3 Work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4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A1C92" w14:textId="77777777" w:rsidR="00D97CCF" w:rsidRPr="002273E5" w:rsidRDefault="00D97CCF" w:rsidP="008A002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64072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6E7DB" w14:textId="77777777" w:rsidR="00D97CCF" w:rsidRPr="002273E5" w:rsidRDefault="00D97CCF" w:rsidP="008A002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4ED63" id="Group 51" o:spid="_x0000_s1102" style="position:absolute;margin-left:-21.9pt;margin-top:-18.55pt;width:612pt;height:89.15pt;z-index:2516940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">
              <v:rect id="Rectangle 57" o:spid="_x0000_s1103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" filled="f" stroked="f"/>
              <v:shape id="Round Single Corner Rectangle 118" o:spid="_x0000_s1104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3631E32" w14:textId="77777777" w:rsidR="00D97CCF" w:rsidRDefault="00D97CCF" w:rsidP="008A002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4C8A4AE4" w14:textId="77777777" w:rsidR="00D97CCF" w:rsidRDefault="00D97CCF" w:rsidP="008A0025"/>
                  </w:txbxContent>
                </v:textbox>
              </v:shape>
              <v:shape id="Round Single Corner Rectangle 117" o:spid="_x0000_s1105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067E7CA" w14:textId="77777777" w:rsidR="00D97CCF" w:rsidRDefault="00D97CCF" w:rsidP="008A00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6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" filled="f" stroked="f">
                <v:textbox style="mso-fit-shape-to-text:t" inset="6e-5mm,0,0,0">
                  <w:txbxContent>
                    <w:p w14:paraId="5D341DDA" w14:textId="77777777" w:rsidR="00D97CCF" w:rsidRPr="002273E5" w:rsidRDefault="00D97CCF" w:rsidP="008A002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3 Worksheet</w:t>
                      </w:r>
                    </w:p>
                  </w:txbxContent>
                </v:textbox>
              </v:shape>
              <v:shape id="Text Box 1" o:spid="_x0000_s1107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<v:textbox inset="0,0,0,0">
                  <w:txbxContent>
                    <w:p w14:paraId="336A1C92" w14:textId="77777777" w:rsidR="00D97CCF" w:rsidRPr="002273E5" w:rsidRDefault="00D97CCF" w:rsidP="008A002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2" o:spid="_x0000_s1108" type="#_x0000_t202" style="position:absolute;left:64072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<v:textbox inset="0,0,0,0">
                  <w:txbxContent>
                    <w:p w14:paraId="08D6E7DB" w14:textId="77777777" w:rsidR="00D97CCF" w:rsidRPr="002273E5" w:rsidRDefault="00D97CCF" w:rsidP="008A002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43AE6E" wp14:editId="409960C0">
              <wp:simplePos x="0" y="0"/>
              <wp:positionH relativeFrom="column">
                <wp:posOffset>-138430</wp:posOffset>
              </wp:positionH>
              <wp:positionV relativeFrom="paragraph">
                <wp:posOffset>-235585</wp:posOffset>
              </wp:positionV>
              <wp:extent cx="7772400" cy="1132205"/>
              <wp:effectExtent l="0" t="0" r="0" b="0"/>
              <wp:wrapNone/>
              <wp:docPr id="93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42A14" id="Rectangle 16" o:spid="_x0000_s1026" style="position:absolute;margin-left:-10.9pt;margin-top:-18.5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B878607" wp14:editId="2D788943">
              <wp:simplePos x="0" y="0"/>
              <wp:positionH relativeFrom="column">
                <wp:posOffset>69850</wp:posOffset>
              </wp:positionH>
              <wp:positionV relativeFrom="paragraph">
                <wp:posOffset>106045</wp:posOffset>
              </wp:positionV>
              <wp:extent cx="7772400" cy="1132205"/>
              <wp:effectExtent l="0" t="0" r="0" b="0"/>
              <wp:wrapNone/>
              <wp:docPr id="93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2ADC7" id="Rectangle 16" o:spid="_x0000_s1026" style="position:absolute;margin-left:5.5pt;margin-top:8.35pt;width:612pt;height:8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92DB31A" wp14:editId="4FA1E837">
              <wp:simplePos x="0" y="0"/>
              <wp:positionH relativeFrom="column">
                <wp:posOffset>-151130</wp:posOffset>
              </wp:positionH>
              <wp:positionV relativeFrom="paragraph">
                <wp:posOffset>-45085</wp:posOffset>
              </wp:positionV>
              <wp:extent cx="7772400" cy="1132205"/>
              <wp:effectExtent l="0" t="0" r="0" b="0"/>
              <wp:wrapNone/>
              <wp:docPr id="3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36354" id="Rectangle 16" o:spid="_x0000_s1026" style="position:absolute;margin-left:-11.9pt;margin-top:-3.55pt;width:612pt;height:8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3CD052" wp14:editId="4AA49B2E">
              <wp:simplePos x="0" y="0"/>
              <wp:positionH relativeFrom="column">
                <wp:posOffset>152400</wp:posOffset>
              </wp:positionH>
              <wp:positionV relativeFrom="paragraph">
                <wp:posOffset>258445</wp:posOffset>
              </wp:positionV>
              <wp:extent cx="7772400" cy="1132205"/>
              <wp:effectExtent l="0" t="0" r="0" b="0"/>
              <wp:wrapNone/>
              <wp:docPr id="2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60258" id="Rectangle 16" o:spid="_x0000_s1026" style="position:absolute;margin-left:12pt;margin-top:20.35pt;width:612pt;height:8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0DEDD" wp14:editId="79B5F9DA">
              <wp:simplePos x="0" y="0"/>
              <wp:positionH relativeFrom="column">
                <wp:posOffset>139700</wp:posOffset>
              </wp:positionH>
              <wp:positionV relativeFrom="paragraph">
                <wp:posOffset>-6985</wp:posOffset>
              </wp:positionV>
              <wp:extent cx="7772400" cy="1284605"/>
              <wp:effectExtent l="0" t="0" r="0" b="0"/>
              <wp:wrapNone/>
              <wp:docPr id="2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284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3D2B6" id="Rectangle 16" o:spid="_x0000_s1026" style="position:absolute;margin-left:11pt;margin-top:-.55pt;width:612pt;height:10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428E89" wp14:editId="0DE5BD32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7772400" cy="1132205"/>
              <wp:effectExtent l="0" t="0" r="0" b="0"/>
              <wp:wrapNone/>
              <wp:docPr id="1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B3822" id="Rectangle 16" o:spid="_x0000_s1026" style="position:absolute;margin-left:0;margin-top:8.3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zrPw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56D32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3" w15:restartNumberingAfterBreak="0">
    <w:nsid w:val="3321322D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04B49"/>
    <w:multiLevelType w:val="hybridMultilevel"/>
    <w:tmpl w:val="5600A098"/>
    <w:lvl w:ilvl="0" w:tplc="1AC8B4F0">
      <w:start w:val="4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6C9"/>
    <w:rsid w:val="0000375D"/>
    <w:rsid w:val="00015BAE"/>
    <w:rsid w:val="00021A6D"/>
    <w:rsid w:val="0003054A"/>
    <w:rsid w:val="00036CEB"/>
    <w:rsid w:val="000404A1"/>
    <w:rsid w:val="00040BD3"/>
    <w:rsid w:val="00042055"/>
    <w:rsid w:val="00042A93"/>
    <w:rsid w:val="000514CC"/>
    <w:rsid w:val="000557B2"/>
    <w:rsid w:val="00056710"/>
    <w:rsid w:val="00056C8E"/>
    <w:rsid w:val="00060D70"/>
    <w:rsid w:val="0006236D"/>
    <w:rsid w:val="00062391"/>
    <w:rsid w:val="000631AE"/>
    <w:rsid w:val="00065059"/>
    <w:rsid w:val="0006509A"/>
    <w:rsid w:val="000650D8"/>
    <w:rsid w:val="00070C35"/>
    <w:rsid w:val="0007118F"/>
    <w:rsid w:val="00071A0E"/>
    <w:rsid w:val="00075C6E"/>
    <w:rsid w:val="00076AF2"/>
    <w:rsid w:val="0008226E"/>
    <w:rsid w:val="00087BF9"/>
    <w:rsid w:val="00097DB1"/>
    <w:rsid w:val="000B02EC"/>
    <w:rsid w:val="000B17D3"/>
    <w:rsid w:val="000C0A8D"/>
    <w:rsid w:val="000C0AAB"/>
    <w:rsid w:val="000C1FCA"/>
    <w:rsid w:val="000C3173"/>
    <w:rsid w:val="000D02D6"/>
    <w:rsid w:val="000D5FE7"/>
    <w:rsid w:val="000E1895"/>
    <w:rsid w:val="000E43FB"/>
    <w:rsid w:val="000E52FF"/>
    <w:rsid w:val="000E63A5"/>
    <w:rsid w:val="000E6E2D"/>
    <w:rsid w:val="000F61F0"/>
    <w:rsid w:val="00100C98"/>
    <w:rsid w:val="00106020"/>
    <w:rsid w:val="0010729D"/>
    <w:rsid w:val="001077E9"/>
    <w:rsid w:val="00112553"/>
    <w:rsid w:val="001223D7"/>
    <w:rsid w:val="00123B16"/>
    <w:rsid w:val="001264FB"/>
    <w:rsid w:val="00130993"/>
    <w:rsid w:val="00136FF5"/>
    <w:rsid w:val="00137AA5"/>
    <w:rsid w:val="00147B62"/>
    <w:rsid w:val="00151E7B"/>
    <w:rsid w:val="00151EE5"/>
    <w:rsid w:val="00161C21"/>
    <w:rsid w:val="001662D1"/>
    <w:rsid w:val="00170425"/>
    <w:rsid w:val="00174460"/>
    <w:rsid w:val="001749ED"/>
    <w:rsid w:val="001764B3"/>
    <w:rsid w:val="001768C7"/>
    <w:rsid w:val="001818F0"/>
    <w:rsid w:val="00186A90"/>
    <w:rsid w:val="00190322"/>
    <w:rsid w:val="001A044A"/>
    <w:rsid w:val="001A1722"/>
    <w:rsid w:val="001A69F1"/>
    <w:rsid w:val="001A7E19"/>
    <w:rsid w:val="001B001C"/>
    <w:rsid w:val="001B07CF"/>
    <w:rsid w:val="001B4CD6"/>
    <w:rsid w:val="001B5184"/>
    <w:rsid w:val="001B69F7"/>
    <w:rsid w:val="001B6C72"/>
    <w:rsid w:val="001C1F15"/>
    <w:rsid w:val="001C4034"/>
    <w:rsid w:val="001C63D0"/>
    <w:rsid w:val="001C6A67"/>
    <w:rsid w:val="001C7361"/>
    <w:rsid w:val="001D54AB"/>
    <w:rsid w:val="001D60EC"/>
    <w:rsid w:val="001E04AB"/>
    <w:rsid w:val="001E22AC"/>
    <w:rsid w:val="001E42A0"/>
    <w:rsid w:val="001E603B"/>
    <w:rsid w:val="001E62F0"/>
    <w:rsid w:val="001F099A"/>
    <w:rsid w:val="001F11B4"/>
    <w:rsid w:val="001F1682"/>
    <w:rsid w:val="001F1C95"/>
    <w:rsid w:val="001F3498"/>
    <w:rsid w:val="001F6FDC"/>
    <w:rsid w:val="001F710B"/>
    <w:rsid w:val="00202640"/>
    <w:rsid w:val="00205424"/>
    <w:rsid w:val="002100D3"/>
    <w:rsid w:val="00214158"/>
    <w:rsid w:val="00217F8A"/>
    <w:rsid w:val="00220C14"/>
    <w:rsid w:val="0022291C"/>
    <w:rsid w:val="00222949"/>
    <w:rsid w:val="002248C4"/>
    <w:rsid w:val="002264C5"/>
    <w:rsid w:val="00227A04"/>
    <w:rsid w:val="002308A3"/>
    <w:rsid w:val="00231B89"/>
    <w:rsid w:val="00231C77"/>
    <w:rsid w:val="00234A79"/>
    <w:rsid w:val="00235564"/>
    <w:rsid w:val="00236F96"/>
    <w:rsid w:val="00237758"/>
    <w:rsid w:val="00241DE0"/>
    <w:rsid w:val="00242959"/>
    <w:rsid w:val="00242E49"/>
    <w:rsid w:val="002448C2"/>
    <w:rsid w:val="00244BC4"/>
    <w:rsid w:val="00245880"/>
    <w:rsid w:val="00246111"/>
    <w:rsid w:val="00246AB1"/>
    <w:rsid w:val="0025077F"/>
    <w:rsid w:val="00251B28"/>
    <w:rsid w:val="0025213E"/>
    <w:rsid w:val="00254387"/>
    <w:rsid w:val="00256FBF"/>
    <w:rsid w:val="0025705A"/>
    <w:rsid w:val="00257285"/>
    <w:rsid w:val="002635F9"/>
    <w:rsid w:val="00265AD8"/>
    <w:rsid w:val="0026710A"/>
    <w:rsid w:val="00274E38"/>
    <w:rsid w:val="00276D82"/>
    <w:rsid w:val="002823C1"/>
    <w:rsid w:val="00282D9B"/>
    <w:rsid w:val="0028518E"/>
    <w:rsid w:val="00285E0E"/>
    <w:rsid w:val="00287DF5"/>
    <w:rsid w:val="0029160D"/>
    <w:rsid w:val="00293211"/>
    <w:rsid w:val="002955B1"/>
    <w:rsid w:val="0029737A"/>
    <w:rsid w:val="002A1393"/>
    <w:rsid w:val="002A70C2"/>
    <w:rsid w:val="002A76EC"/>
    <w:rsid w:val="002A7B31"/>
    <w:rsid w:val="002B1C2C"/>
    <w:rsid w:val="002C1F23"/>
    <w:rsid w:val="002C2562"/>
    <w:rsid w:val="002C27B2"/>
    <w:rsid w:val="002C6BA9"/>
    <w:rsid w:val="002C6DC8"/>
    <w:rsid w:val="002D2BE1"/>
    <w:rsid w:val="002D57AD"/>
    <w:rsid w:val="002E1AAB"/>
    <w:rsid w:val="002E30F7"/>
    <w:rsid w:val="002E6CFA"/>
    <w:rsid w:val="002E6DC5"/>
    <w:rsid w:val="002F500C"/>
    <w:rsid w:val="002F675A"/>
    <w:rsid w:val="002F7ECE"/>
    <w:rsid w:val="00310327"/>
    <w:rsid w:val="003159AD"/>
    <w:rsid w:val="00317266"/>
    <w:rsid w:val="00317952"/>
    <w:rsid w:val="003220FF"/>
    <w:rsid w:val="00325B75"/>
    <w:rsid w:val="00327B8D"/>
    <w:rsid w:val="0033420C"/>
    <w:rsid w:val="00334A20"/>
    <w:rsid w:val="003416DA"/>
    <w:rsid w:val="00343CA5"/>
    <w:rsid w:val="00344B26"/>
    <w:rsid w:val="003452D4"/>
    <w:rsid w:val="00346D22"/>
    <w:rsid w:val="003525BA"/>
    <w:rsid w:val="00352A6C"/>
    <w:rsid w:val="00356634"/>
    <w:rsid w:val="003578B1"/>
    <w:rsid w:val="00360D66"/>
    <w:rsid w:val="0037019E"/>
    <w:rsid w:val="003744D9"/>
    <w:rsid w:val="00380B56"/>
    <w:rsid w:val="00380FA9"/>
    <w:rsid w:val="00382C60"/>
    <w:rsid w:val="00384E82"/>
    <w:rsid w:val="00385363"/>
    <w:rsid w:val="00385D7A"/>
    <w:rsid w:val="00385E73"/>
    <w:rsid w:val="0039620F"/>
    <w:rsid w:val="003A21D0"/>
    <w:rsid w:val="003A2C99"/>
    <w:rsid w:val="003B5569"/>
    <w:rsid w:val="003C045E"/>
    <w:rsid w:val="003C3AC5"/>
    <w:rsid w:val="003C6C89"/>
    <w:rsid w:val="003C71EC"/>
    <w:rsid w:val="003C729E"/>
    <w:rsid w:val="003C7556"/>
    <w:rsid w:val="003D0A42"/>
    <w:rsid w:val="003D327D"/>
    <w:rsid w:val="003D5A1B"/>
    <w:rsid w:val="003E2D63"/>
    <w:rsid w:val="003E3DB2"/>
    <w:rsid w:val="003E44BC"/>
    <w:rsid w:val="003E65B7"/>
    <w:rsid w:val="003F0BC1"/>
    <w:rsid w:val="003F1398"/>
    <w:rsid w:val="003F4615"/>
    <w:rsid w:val="003F4AA9"/>
    <w:rsid w:val="003F4B00"/>
    <w:rsid w:val="004017E6"/>
    <w:rsid w:val="00402BD4"/>
    <w:rsid w:val="00407CF3"/>
    <w:rsid w:val="00411D71"/>
    <w:rsid w:val="00412F98"/>
    <w:rsid w:val="004173E6"/>
    <w:rsid w:val="004220E7"/>
    <w:rsid w:val="004269AD"/>
    <w:rsid w:val="00440CF6"/>
    <w:rsid w:val="00441D83"/>
    <w:rsid w:val="00443CB3"/>
    <w:rsid w:val="004442F5"/>
    <w:rsid w:val="004507DB"/>
    <w:rsid w:val="004508CD"/>
    <w:rsid w:val="0045696F"/>
    <w:rsid w:val="004574EC"/>
    <w:rsid w:val="00465D77"/>
    <w:rsid w:val="00475140"/>
    <w:rsid w:val="00476870"/>
    <w:rsid w:val="00483096"/>
    <w:rsid w:val="00484901"/>
    <w:rsid w:val="004850E2"/>
    <w:rsid w:val="00487C22"/>
    <w:rsid w:val="00491F7E"/>
    <w:rsid w:val="00492D1B"/>
    <w:rsid w:val="004A0939"/>
    <w:rsid w:val="004A0F47"/>
    <w:rsid w:val="004A4B9F"/>
    <w:rsid w:val="004A6ECC"/>
    <w:rsid w:val="004B0D55"/>
    <w:rsid w:val="004B1D62"/>
    <w:rsid w:val="004B3AB7"/>
    <w:rsid w:val="004B4654"/>
    <w:rsid w:val="004B482A"/>
    <w:rsid w:val="004B5B72"/>
    <w:rsid w:val="004C2035"/>
    <w:rsid w:val="004C6BA7"/>
    <w:rsid w:val="004C75D4"/>
    <w:rsid w:val="004D201C"/>
    <w:rsid w:val="004D3EE8"/>
    <w:rsid w:val="004D4CD2"/>
    <w:rsid w:val="005112C9"/>
    <w:rsid w:val="00512368"/>
    <w:rsid w:val="00512F75"/>
    <w:rsid w:val="005141A8"/>
    <w:rsid w:val="00515CEB"/>
    <w:rsid w:val="0052261F"/>
    <w:rsid w:val="005325F4"/>
    <w:rsid w:val="00533CCE"/>
    <w:rsid w:val="00535FF9"/>
    <w:rsid w:val="005440FA"/>
    <w:rsid w:val="005570A1"/>
    <w:rsid w:val="005570D6"/>
    <w:rsid w:val="005615D3"/>
    <w:rsid w:val="00567CC6"/>
    <w:rsid w:val="005728FF"/>
    <w:rsid w:val="00576066"/>
    <w:rsid w:val="005760E8"/>
    <w:rsid w:val="00584921"/>
    <w:rsid w:val="0058694C"/>
    <w:rsid w:val="005A3B86"/>
    <w:rsid w:val="005A6484"/>
    <w:rsid w:val="005B0E45"/>
    <w:rsid w:val="005B4754"/>
    <w:rsid w:val="005B6379"/>
    <w:rsid w:val="005C1677"/>
    <w:rsid w:val="005C3C78"/>
    <w:rsid w:val="005C5D00"/>
    <w:rsid w:val="005D1522"/>
    <w:rsid w:val="005E1428"/>
    <w:rsid w:val="005E4899"/>
    <w:rsid w:val="005E7B84"/>
    <w:rsid w:val="005E7DB4"/>
    <w:rsid w:val="005F08EB"/>
    <w:rsid w:val="005F12C3"/>
    <w:rsid w:val="005F3D9A"/>
    <w:rsid w:val="005F413D"/>
    <w:rsid w:val="0061064A"/>
    <w:rsid w:val="006128AD"/>
    <w:rsid w:val="00613FA6"/>
    <w:rsid w:val="00616206"/>
    <w:rsid w:val="006175C9"/>
    <w:rsid w:val="0062616F"/>
    <w:rsid w:val="006325D2"/>
    <w:rsid w:val="006327A8"/>
    <w:rsid w:val="0063522B"/>
    <w:rsid w:val="006379BD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6990"/>
    <w:rsid w:val="00676D2A"/>
    <w:rsid w:val="00682C88"/>
    <w:rsid w:val="00685037"/>
    <w:rsid w:val="00693353"/>
    <w:rsid w:val="006936D1"/>
    <w:rsid w:val="0069524C"/>
    <w:rsid w:val="006A1413"/>
    <w:rsid w:val="006A3587"/>
    <w:rsid w:val="006A4B27"/>
    <w:rsid w:val="006A4D8B"/>
    <w:rsid w:val="006A5192"/>
    <w:rsid w:val="006A53ED"/>
    <w:rsid w:val="006B3022"/>
    <w:rsid w:val="006B42AF"/>
    <w:rsid w:val="006B5A76"/>
    <w:rsid w:val="006B6E90"/>
    <w:rsid w:val="006C1074"/>
    <w:rsid w:val="006C24F2"/>
    <w:rsid w:val="006C40D8"/>
    <w:rsid w:val="006D0BE5"/>
    <w:rsid w:val="006D0D93"/>
    <w:rsid w:val="006D15A6"/>
    <w:rsid w:val="006D42C4"/>
    <w:rsid w:val="006E4CE9"/>
    <w:rsid w:val="006E6D0A"/>
    <w:rsid w:val="006F059B"/>
    <w:rsid w:val="006F6494"/>
    <w:rsid w:val="006F7963"/>
    <w:rsid w:val="007019F4"/>
    <w:rsid w:val="00703567"/>
    <w:rsid w:val="007035CB"/>
    <w:rsid w:val="0070388F"/>
    <w:rsid w:val="00705643"/>
    <w:rsid w:val="00712F20"/>
    <w:rsid w:val="007168BC"/>
    <w:rsid w:val="0072364A"/>
    <w:rsid w:val="0073394B"/>
    <w:rsid w:val="00734863"/>
    <w:rsid w:val="00736A54"/>
    <w:rsid w:val="007421CE"/>
    <w:rsid w:val="007457FA"/>
    <w:rsid w:val="0075317C"/>
    <w:rsid w:val="00753A34"/>
    <w:rsid w:val="0075797C"/>
    <w:rsid w:val="00770965"/>
    <w:rsid w:val="0077191F"/>
    <w:rsid w:val="00775DB5"/>
    <w:rsid w:val="00776E81"/>
    <w:rsid w:val="007771F4"/>
    <w:rsid w:val="00777ED7"/>
    <w:rsid w:val="00777F13"/>
    <w:rsid w:val="007839BC"/>
    <w:rsid w:val="00785D64"/>
    <w:rsid w:val="00793154"/>
    <w:rsid w:val="00793A48"/>
    <w:rsid w:val="007A37B9"/>
    <w:rsid w:val="007A5314"/>
    <w:rsid w:val="007A5467"/>
    <w:rsid w:val="007A701B"/>
    <w:rsid w:val="007B0FB1"/>
    <w:rsid w:val="007B7A58"/>
    <w:rsid w:val="007C32B5"/>
    <w:rsid w:val="007C453C"/>
    <w:rsid w:val="007C712B"/>
    <w:rsid w:val="007D0F8D"/>
    <w:rsid w:val="007D2AB0"/>
    <w:rsid w:val="007D392E"/>
    <w:rsid w:val="007E4DFD"/>
    <w:rsid w:val="007E51D9"/>
    <w:rsid w:val="007E7A4D"/>
    <w:rsid w:val="007F4000"/>
    <w:rsid w:val="00801FFD"/>
    <w:rsid w:val="00804886"/>
    <w:rsid w:val="008234E2"/>
    <w:rsid w:val="00823E52"/>
    <w:rsid w:val="0082425E"/>
    <w:rsid w:val="008244D5"/>
    <w:rsid w:val="00826165"/>
    <w:rsid w:val="00830ED9"/>
    <w:rsid w:val="0083356D"/>
    <w:rsid w:val="00834FEF"/>
    <w:rsid w:val="008453E1"/>
    <w:rsid w:val="00852187"/>
    <w:rsid w:val="00854ECE"/>
    <w:rsid w:val="00856535"/>
    <w:rsid w:val="008567FF"/>
    <w:rsid w:val="00860863"/>
    <w:rsid w:val="00861293"/>
    <w:rsid w:val="00863B0B"/>
    <w:rsid w:val="00873364"/>
    <w:rsid w:val="0087640E"/>
    <w:rsid w:val="00877AAB"/>
    <w:rsid w:val="0088150F"/>
    <w:rsid w:val="00895575"/>
    <w:rsid w:val="0089780C"/>
    <w:rsid w:val="008A0025"/>
    <w:rsid w:val="008A44AE"/>
    <w:rsid w:val="008A6C6E"/>
    <w:rsid w:val="008A76B7"/>
    <w:rsid w:val="008B00B3"/>
    <w:rsid w:val="008B35B9"/>
    <w:rsid w:val="008B48DB"/>
    <w:rsid w:val="008B5708"/>
    <w:rsid w:val="008B7E07"/>
    <w:rsid w:val="008C09A4"/>
    <w:rsid w:val="008C2A17"/>
    <w:rsid w:val="008C696F"/>
    <w:rsid w:val="008D1016"/>
    <w:rsid w:val="008D3AF4"/>
    <w:rsid w:val="008E1E35"/>
    <w:rsid w:val="008E225E"/>
    <w:rsid w:val="008E260A"/>
    <w:rsid w:val="008E36F3"/>
    <w:rsid w:val="008E6360"/>
    <w:rsid w:val="008F1BEE"/>
    <w:rsid w:val="008F2532"/>
    <w:rsid w:val="008F2DA6"/>
    <w:rsid w:val="008F44DE"/>
    <w:rsid w:val="00903434"/>
    <w:rsid w:val="009035DC"/>
    <w:rsid w:val="009055A2"/>
    <w:rsid w:val="0090735F"/>
    <w:rsid w:val="00910707"/>
    <w:rsid w:val="009108E3"/>
    <w:rsid w:val="00911BEC"/>
    <w:rsid w:val="009150C5"/>
    <w:rsid w:val="009158B3"/>
    <w:rsid w:val="009163E9"/>
    <w:rsid w:val="00916E27"/>
    <w:rsid w:val="009217B1"/>
    <w:rsid w:val="00921B77"/>
    <w:rsid w:val="009237D9"/>
    <w:rsid w:val="00931B3B"/>
    <w:rsid w:val="00931B54"/>
    <w:rsid w:val="00933FD4"/>
    <w:rsid w:val="00936EB7"/>
    <w:rsid w:val="009370A6"/>
    <w:rsid w:val="00944237"/>
    <w:rsid w:val="00945DAE"/>
    <w:rsid w:val="00946290"/>
    <w:rsid w:val="00950392"/>
    <w:rsid w:val="009540F2"/>
    <w:rsid w:val="00956704"/>
    <w:rsid w:val="00960BBC"/>
    <w:rsid w:val="00960D98"/>
    <w:rsid w:val="00962902"/>
    <w:rsid w:val="009654C8"/>
    <w:rsid w:val="009663B8"/>
    <w:rsid w:val="009665C2"/>
    <w:rsid w:val="00972405"/>
    <w:rsid w:val="00986259"/>
    <w:rsid w:val="00987C6F"/>
    <w:rsid w:val="009907B6"/>
    <w:rsid w:val="009B4092"/>
    <w:rsid w:val="009B4149"/>
    <w:rsid w:val="009B702E"/>
    <w:rsid w:val="009C12C8"/>
    <w:rsid w:val="009C4174"/>
    <w:rsid w:val="009D05D1"/>
    <w:rsid w:val="009D47F2"/>
    <w:rsid w:val="009D52F7"/>
    <w:rsid w:val="009E1635"/>
    <w:rsid w:val="009F24D9"/>
    <w:rsid w:val="009F285F"/>
    <w:rsid w:val="00A00C15"/>
    <w:rsid w:val="00A01846"/>
    <w:rsid w:val="00A01A40"/>
    <w:rsid w:val="00A028FE"/>
    <w:rsid w:val="00A12062"/>
    <w:rsid w:val="00A12E2F"/>
    <w:rsid w:val="00A157A8"/>
    <w:rsid w:val="00A2749E"/>
    <w:rsid w:val="00A32D44"/>
    <w:rsid w:val="00A3783B"/>
    <w:rsid w:val="00A40A9B"/>
    <w:rsid w:val="00A411DD"/>
    <w:rsid w:val="00A47825"/>
    <w:rsid w:val="00A51785"/>
    <w:rsid w:val="00A652FE"/>
    <w:rsid w:val="00A716E5"/>
    <w:rsid w:val="00A729D9"/>
    <w:rsid w:val="00A7324E"/>
    <w:rsid w:val="00A7696D"/>
    <w:rsid w:val="00A777F6"/>
    <w:rsid w:val="00A83F04"/>
    <w:rsid w:val="00A86E17"/>
    <w:rsid w:val="00A87852"/>
    <w:rsid w:val="00A90B21"/>
    <w:rsid w:val="00A9422B"/>
    <w:rsid w:val="00AA223E"/>
    <w:rsid w:val="00AA3CE7"/>
    <w:rsid w:val="00AA5224"/>
    <w:rsid w:val="00AA7916"/>
    <w:rsid w:val="00AB0512"/>
    <w:rsid w:val="00AB0651"/>
    <w:rsid w:val="00AB4203"/>
    <w:rsid w:val="00AB7548"/>
    <w:rsid w:val="00AB76BC"/>
    <w:rsid w:val="00AC271E"/>
    <w:rsid w:val="00AC3386"/>
    <w:rsid w:val="00AC576F"/>
    <w:rsid w:val="00AC5C23"/>
    <w:rsid w:val="00AC6496"/>
    <w:rsid w:val="00AD39FC"/>
    <w:rsid w:val="00AD5A49"/>
    <w:rsid w:val="00AE0B88"/>
    <w:rsid w:val="00AE1603"/>
    <w:rsid w:val="00AE19D0"/>
    <w:rsid w:val="00AE60AE"/>
    <w:rsid w:val="00AE748D"/>
    <w:rsid w:val="00AF2280"/>
    <w:rsid w:val="00AF4F11"/>
    <w:rsid w:val="00AF72EF"/>
    <w:rsid w:val="00B023A7"/>
    <w:rsid w:val="00B06291"/>
    <w:rsid w:val="00B10853"/>
    <w:rsid w:val="00B11A6D"/>
    <w:rsid w:val="00B27DDF"/>
    <w:rsid w:val="00B3060F"/>
    <w:rsid w:val="00B33A03"/>
    <w:rsid w:val="00B3472F"/>
    <w:rsid w:val="00B3486A"/>
    <w:rsid w:val="00B34D63"/>
    <w:rsid w:val="00B3523F"/>
    <w:rsid w:val="00B36309"/>
    <w:rsid w:val="00B3709C"/>
    <w:rsid w:val="00B419E2"/>
    <w:rsid w:val="00B42ACE"/>
    <w:rsid w:val="00B449F5"/>
    <w:rsid w:val="00B45AB5"/>
    <w:rsid w:val="00B45FC7"/>
    <w:rsid w:val="00B465C8"/>
    <w:rsid w:val="00B468C0"/>
    <w:rsid w:val="00B51597"/>
    <w:rsid w:val="00B51E82"/>
    <w:rsid w:val="00B56158"/>
    <w:rsid w:val="00B5741C"/>
    <w:rsid w:val="00B61F45"/>
    <w:rsid w:val="00B65645"/>
    <w:rsid w:val="00B67208"/>
    <w:rsid w:val="00B71CDA"/>
    <w:rsid w:val="00B82FC0"/>
    <w:rsid w:val="00B86947"/>
    <w:rsid w:val="00B910A6"/>
    <w:rsid w:val="00B97CCA"/>
    <w:rsid w:val="00BA0B9E"/>
    <w:rsid w:val="00BA50CF"/>
    <w:rsid w:val="00BA528F"/>
    <w:rsid w:val="00BA5E1F"/>
    <w:rsid w:val="00BB1C0A"/>
    <w:rsid w:val="00BC321A"/>
    <w:rsid w:val="00BC4AF6"/>
    <w:rsid w:val="00BD35B8"/>
    <w:rsid w:val="00BD4AD1"/>
    <w:rsid w:val="00BD699F"/>
    <w:rsid w:val="00BE30A6"/>
    <w:rsid w:val="00BE3990"/>
    <w:rsid w:val="00BE3C08"/>
    <w:rsid w:val="00BE5C12"/>
    <w:rsid w:val="00BE7F77"/>
    <w:rsid w:val="00BF43B4"/>
    <w:rsid w:val="00C01232"/>
    <w:rsid w:val="00C01267"/>
    <w:rsid w:val="00C05271"/>
    <w:rsid w:val="00C20419"/>
    <w:rsid w:val="00C23D6D"/>
    <w:rsid w:val="00C24109"/>
    <w:rsid w:val="00C251DA"/>
    <w:rsid w:val="00C2735A"/>
    <w:rsid w:val="00C30A03"/>
    <w:rsid w:val="00C33236"/>
    <w:rsid w:val="00C344BC"/>
    <w:rsid w:val="00C36678"/>
    <w:rsid w:val="00C41AF6"/>
    <w:rsid w:val="00C432F5"/>
    <w:rsid w:val="00C476E0"/>
    <w:rsid w:val="00C62858"/>
    <w:rsid w:val="00C6350A"/>
    <w:rsid w:val="00C70DDE"/>
    <w:rsid w:val="00C71F3D"/>
    <w:rsid w:val="00C80637"/>
    <w:rsid w:val="00C809E2"/>
    <w:rsid w:val="00C81208"/>
    <w:rsid w:val="00C944D6"/>
    <w:rsid w:val="00C95729"/>
    <w:rsid w:val="00C96403"/>
    <w:rsid w:val="00C97EBE"/>
    <w:rsid w:val="00CB0187"/>
    <w:rsid w:val="00CC43B6"/>
    <w:rsid w:val="00CC5B27"/>
    <w:rsid w:val="00CC5DAB"/>
    <w:rsid w:val="00CE32B5"/>
    <w:rsid w:val="00CE550F"/>
    <w:rsid w:val="00CF074A"/>
    <w:rsid w:val="00CF1AE5"/>
    <w:rsid w:val="00CF5B3A"/>
    <w:rsid w:val="00D00F89"/>
    <w:rsid w:val="00D01243"/>
    <w:rsid w:val="00D0235F"/>
    <w:rsid w:val="00D038C2"/>
    <w:rsid w:val="00D039F3"/>
    <w:rsid w:val="00D04092"/>
    <w:rsid w:val="00D0682D"/>
    <w:rsid w:val="00D11A02"/>
    <w:rsid w:val="00D14D29"/>
    <w:rsid w:val="00D21C6A"/>
    <w:rsid w:val="00D30E9B"/>
    <w:rsid w:val="00D353E3"/>
    <w:rsid w:val="00D374AA"/>
    <w:rsid w:val="00D44C1E"/>
    <w:rsid w:val="00D46936"/>
    <w:rsid w:val="00D5174F"/>
    <w:rsid w:val="00D528F5"/>
    <w:rsid w:val="00D52A95"/>
    <w:rsid w:val="00D53F8C"/>
    <w:rsid w:val="00D6061B"/>
    <w:rsid w:val="00D735F4"/>
    <w:rsid w:val="00D76A83"/>
    <w:rsid w:val="00D775D1"/>
    <w:rsid w:val="00D77641"/>
    <w:rsid w:val="00D77FFE"/>
    <w:rsid w:val="00D83E48"/>
    <w:rsid w:val="00D83FB4"/>
    <w:rsid w:val="00D84B4E"/>
    <w:rsid w:val="00D9236D"/>
    <w:rsid w:val="00D92991"/>
    <w:rsid w:val="00D9575B"/>
    <w:rsid w:val="00D95F8B"/>
    <w:rsid w:val="00D9780D"/>
    <w:rsid w:val="00D97CCF"/>
    <w:rsid w:val="00DA0076"/>
    <w:rsid w:val="00DA2688"/>
    <w:rsid w:val="00DA2915"/>
    <w:rsid w:val="00DA3DB4"/>
    <w:rsid w:val="00DA58BB"/>
    <w:rsid w:val="00DB1C6C"/>
    <w:rsid w:val="00DB4680"/>
    <w:rsid w:val="00DB5C94"/>
    <w:rsid w:val="00DC6E5A"/>
    <w:rsid w:val="00DC7E4D"/>
    <w:rsid w:val="00DD6956"/>
    <w:rsid w:val="00DD7B52"/>
    <w:rsid w:val="00DE295E"/>
    <w:rsid w:val="00DF09A3"/>
    <w:rsid w:val="00DF409D"/>
    <w:rsid w:val="00DF5193"/>
    <w:rsid w:val="00DF59B8"/>
    <w:rsid w:val="00E072AD"/>
    <w:rsid w:val="00E1411E"/>
    <w:rsid w:val="00E26E62"/>
    <w:rsid w:val="00E276F4"/>
    <w:rsid w:val="00E30FAE"/>
    <w:rsid w:val="00E32E6C"/>
    <w:rsid w:val="00E33A93"/>
    <w:rsid w:val="00E40466"/>
    <w:rsid w:val="00E411E9"/>
    <w:rsid w:val="00E46E3E"/>
    <w:rsid w:val="00E473B9"/>
    <w:rsid w:val="00E53979"/>
    <w:rsid w:val="00E611FB"/>
    <w:rsid w:val="00E62ECF"/>
    <w:rsid w:val="00E66D57"/>
    <w:rsid w:val="00E71AC6"/>
    <w:rsid w:val="00E71E15"/>
    <w:rsid w:val="00E752A2"/>
    <w:rsid w:val="00E7765C"/>
    <w:rsid w:val="00E8187A"/>
    <w:rsid w:val="00E84216"/>
    <w:rsid w:val="00E84217"/>
    <w:rsid w:val="00EA1FDC"/>
    <w:rsid w:val="00EA32DD"/>
    <w:rsid w:val="00EB2D31"/>
    <w:rsid w:val="00EC0634"/>
    <w:rsid w:val="00EC2C88"/>
    <w:rsid w:val="00EC4DC5"/>
    <w:rsid w:val="00EE11B4"/>
    <w:rsid w:val="00EE21BA"/>
    <w:rsid w:val="00EE222F"/>
    <w:rsid w:val="00EE6D8B"/>
    <w:rsid w:val="00EE735F"/>
    <w:rsid w:val="00EE7ED8"/>
    <w:rsid w:val="00EF03CE"/>
    <w:rsid w:val="00EF1F55"/>
    <w:rsid w:val="00EF22F0"/>
    <w:rsid w:val="00EF3A36"/>
    <w:rsid w:val="00EF5182"/>
    <w:rsid w:val="00F0049A"/>
    <w:rsid w:val="00F05108"/>
    <w:rsid w:val="00F076E4"/>
    <w:rsid w:val="00F10777"/>
    <w:rsid w:val="00F234C4"/>
    <w:rsid w:val="00F24782"/>
    <w:rsid w:val="00F27393"/>
    <w:rsid w:val="00F30031"/>
    <w:rsid w:val="00F330D0"/>
    <w:rsid w:val="00F35F18"/>
    <w:rsid w:val="00F36AE4"/>
    <w:rsid w:val="00F36C7B"/>
    <w:rsid w:val="00F4219E"/>
    <w:rsid w:val="00F44B22"/>
    <w:rsid w:val="00F47FB5"/>
    <w:rsid w:val="00F50032"/>
    <w:rsid w:val="00F517AB"/>
    <w:rsid w:val="00F53876"/>
    <w:rsid w:val="00F563F0"/>
    <w:rsid w:val="00F56CB2"/>
    <w:rsid w:val="00F60890"/>
    <w:rsid w:val="00F60C87"/>
    <w:rsid w:val="00F60F75"/>
    <w:rsid w:val="00F61073"/>
    <w:rsid w:val="00F64430"/>
    <w:rsid w:val="00F66A19"/>
    <w:rsid w:val="00F70AEB"/>
    <w:rsid w:val="00F71968"/>
    <w:rsid w:val="00F7358B"/>
    <w:rsid w:val="00F74189"/>
    <w:rsid w:val="00F7615E"/>
    <w:rsid w:val="00F81909"/>
    <w:rsid w:val="00F846F0"/>
    <w:rsid w:val="00F86A03"/>
    <w:rsid w:val="00F958FD"/>
    <w:rsid w:val="00FA041C"/>
    <w:rsid w:val="00FA2503"/>
    <w:rsid w:val="00FB1A52"/>
    <w:rsid w:val="00FB376B"/>
    <w:rsid w:val="00FB4C2E"/>
    <w:rsid w:val="00FC0A45"/>
    <w:rsid w:val="00FC336F"/>
    <w:rsid w:val="00FC4DA1"/>
    <w:rsid w:val="00FC570B"/>
    <w:rsid w:val="00FC5F1D"/>
    <w:rsid w:val="00FD052A"/>
    <w:rsid w:val="00FD1517"/>
    <w:rsid w:val="00FD60BC"/>
    <w:rsid w:val="00FE1D68"/>
    <w:rsid w:val="00FE46A5"/>
    <w:rsid w:val="00FE4D09"/>
    <w:rsid w:val="00FE79EC"/>
    <w:rsid w:val="00FF2874"/>
    <w:rsid w:val="00FF3CA0"/>
    <w:rsid w:val="00FF584B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37A12"/>
  <w15:docId w15:val="{A732738A-3547-4DF8-A0C8-0B14B281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3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A52"/>
    <w:rPr>
      <w:color w:val="0000FF" w:themeColor="hyperlink"/>
      <w:u w:val="single"/>
    </w:rPr>
  </w:style>
  <w:style w:type="paragraph" w:customStyle="1" w:styleId="ny-h2-sub">
    <w:name w:val="ny-h2-sub"/>
    <w:basedOn w:val="Normal"/>
    <w:autoRedefine/>
    <w:qFormat/>
    <w:rsid w:val="00FF3CA0"/>
    <w:pPr>
      <w:spacing w:before="120" w:after="120" w:line="360" w:lineRule="exact"/>
    </w:pPr>
    <w:rPr>
      <w:rFonts w:ascii="Calibri" w:eastAsia="Myriad Pro" w:hAnsi="Calibri" w:cs="Myriad Pro"/>
      <w:bCs/>
      <w:color w:val="00789C"/>
      <w:sz w:val="32"/>
      <w:szCs w:val="32"/>
    </w:rPr>
  </w:style>
  <w:style w:type="paragraph" w:styleId="NoSpacing">
    <w:name w:val="No Spacing"/>
    <w:uiPriority w:val="1"/>
    <w:qFormat/>
    <w:rsid w:val="00FF3CA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A6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30F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5790C-5E88-49BF-B09C-BD2C71F8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52B62-2190-4E40-8CC5-060401DA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ennifer</cp:lastModifiedBy>
  <cp:revision>2</cp:revision>
  <cp:lastPrinted>2015-05-07T20:44:00Z</cp:lastPrinted>
  <dcterms:created xsi:type="dcterms:W3CDTF">2018-01-04T00:47:00Z</dcterms:created>
  <dcterms:modified xsi:type="dcterms:W3CDTF">2018-01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